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E770A" w14:textId="2A958411" w:rsidR="0019365A" w:rsidRDefault="004351F7" w:rsidP="00D53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47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  <w:r w:rsidRPr="00E7478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</w:t>
      </w:r>
      <w:r w:rsidR="008317B0" w:rsidRPr="00E7478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ESS</w:t>
      </w:r>
      <w:r w:rsidR="008317B0" w:rsidRPr="00E747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K</w:t>
      </w:r>
      <w:r w:rsidR="000561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AN KENAIKAN LEVEL</w:t>
      </w:r>
    </w:p>
    <w:p w14:paraId="01D732E3" w14:textId="77777777" w:rsidR="00056152" w:rsidRPr="00E7478B" w:rsidRDefault="00056152" w:rsidP="00D53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A1196" w14:textId="45E92784" w:rsidR="008317B0" w:rsidRPr="00E7478B" w:rsidRDefault="008317B0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478B">
        <w:rPr>
          <w:rFonts w:ascii="Times New Roman" w:hAnsi="Times New Roman" w:cs="Times New Roman"/>
          <w:sz w:val="24"/>
          <w:szCs w:val="24"/>
          <w:lang w:val="en-US"/>
        </w:rPr>
        <w:t xml:space="preserve">Guna </w:t>
      </w:r>
      <w:proofErr w:type="spellStart"/>
      <w:r w:rsidRPr="00E7478B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E74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478B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056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152">
        <w:rPr>
          <w:rFonts w:ascii="Times New Roman" w:hAnsi="Times New Roman" w:cs="Times New Roman"/>
          <w:sz w:val="24"/>
          <w:szCs w:val="24"/>
          <w:lang w:val="en-US"/>
        </w:rPr>
        <w:t>Produktif</w:t>
      </w:r>
      <w:proofErr w:type="spellEnd"/>
      <w:r w:rsidR="00056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C77" w:rsidRPr="00E7478B">
        <w:rPr>
          <w:rFonts w:ascii="Times New Roman" w:hAnsi="Times New Roman" w:cs="Times New Roman"/>
          <w:sz w:val="24"/>
          <w:szCs w:val="24"/>
          <w:lang w:val="en-US"/>
        </w:rPr>
        <w:t xml:space="preserve">Level 1 Semester </w:t>
      </w:r>
      <w:proofErr w:type="spellStart"/>
      <w:r w:rsidR="00775C77" w:rsidRPr="00E7478B">
        <w:rPr>
          <w:rFonts w:ascii="Times New Roman" w:hAnsi="Times New Roman" w:cs="Times New Roman"/>
          <w:sz w:val="24"/>
          <w:szCs w:val="24"/>
          <w:lang w:val="en-US"/>
        </w:rPr>
        <w:t>Ganjil</w:t>
      </w:r>
      <w:proofErr w:type="spellEnd"/>
      <w:r w:rsidR="00775C77" w:rsidRPr="00E7478B">
        <w:rPr>
          <w:rFonts w:ascii="Times New Roman" w:hAnsi="Times New Roman" w:cs="Times New Roman"/>
          <w:sz w:val="24"/>
          <w:szCs w:val="24"/>
          <w:lang w:val="en-US"/>
        </w:rPr>
        <w:t>/Genap</w:t>
      </w:r>
    </w:p>
    <w:p w14:paraId="0DB2B84D" w14:textId="672B86AD" w:rsidR="008317B0" w:rsidRPr="00E7478B" w:rsidRDefault="008317B0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5905BB3A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46F08CF1" w14:textId="4C04201D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  <w:r w:rsidRPr="00E7478B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278DA4E" wp14:editId="5550D0F3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23160" cy="3363916"/>
            <wp:effectExtent l="0" t="0" r="0" b="8255"/>
            <wp:wrapNone/>
            <wp:docPr id="1070272836" name="Gambar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3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CA5BE" w14:textId="26956303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6EB7747B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05DED6CA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2770A65C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60673202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11B9F9A3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77B68A8F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48CCD48E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1677647C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01EFEDA1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6647B38B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635938D3" w14:textId="77777777" w:rsidR="00E7478B" w:rsidRPr="00E7478B" w:rsidRDefault="00E7478B" w:rsidP="00D53406">
      <w:pPr>
        <w:spacing w:after="0" w:line="276" w:lineRule="auto"/>
        <w:rPr>
          <w:noProof/>
          <w:sz w:val="24"/>
          <w:szCs w:val="24"/>
          <w:bdr w:val="none" w:sz="0" w:space="0" w:color="auto" w:frame="1"/>
        </w:rPr>
      </w:pPr>
    </w:p>
    <w:p w14:paraId="3B990227" w14:textId="77777777" w:rsidR="00E7478B" w:rsidRPr="00E7478B" w:rsidRDefault="00E7478B" w:rsidP="00D53406">
      <w:pPr>
        <w:spacing w:after="0" w:line="276" w:lineRule="auto"/>
        <w:jc w:val="center"/>
        <w:rPr>
          <w:noProof/>
          <w:sz w:val="24"/>
          <w:szCs w:val="24"/>
          <w:bdr w:val="none" w:sz="0" w:space="0" w:color="auto" w:frame="1"/>
        </w:rPr>
      </w:pPr>
    </w:p>
    <w:p w14:paraId="38B64941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5E0C47F5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0E06C75E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6E4E8920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61D34F5A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1EC3B228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7661E016" w14:textId="029810A8" w:rsidR="00E7478B" w:rsidRDefault="0073559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  <w:r w:rsidRPr="00735596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t>OLEH</w:t>
      </w:r>
      <w:r w:rsidR="00DC4475" w:rsidRPr="00735596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t>:</w:t>
      </w:r>
    </w:p>
    <w:p w14:paraId="2BD54D8B" w14:textId="77777777" w:rsidR="00D53406" w:rsidRPr="0073559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</w:pPr>
    </w:p>
    <w:p w14:paraId="531929F2" w14:textId="367D4BD1" w:rsidR="00D53406" w:rsidRDefault="00735596" w:rsidP="00D53406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  <w:t>SYARIVATUN NISA’I NUR AULIA</w:t>
      </w:r>
    </w:p>
    <w:p w14:paraId="4B9F3562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14:paraId="4F61B90A" w14:textId="122FE963" w:rsidR="00D53406" w:rsidRDefault="0073559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78/0196.065</w:t>
      </w:r>
    </w:p>
    <w:p w14:paraId="7E8DAE9E" w14:textId="77777777" w:rsidR="00D53406" w:rsidRP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bdr w:val="none" w:sz="0" w:space="0" w:color="auto" w:frame="1"/>
        </w:rPr>
      </w:pPr>
    </w:p>
    <w:p w14:paraId="38754B2C" w14:textId="07AE939E" w:rsidR="00DC4475" w:rsidRPr="00735596" w:rsidRDefault="0073559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0537">
        <w:rPr>
          <w:rFonts w:ascii="Times New Roman" w:hAnsi="Times New Roman" w:cs="Times New Roman"/>
          <w:sz w:val="24"/>
          <w:szCs w:val="24"/>
          <w:lang w:val="en-US"/>
        </w:rPr>
        <w:t>X SIJA 2</w:t>
      </w:r>
    </w:p>
    <w:p w14:paraId="2EE2DE89" w14:textId="77777777" w:rsidR="00E7478B" w:rsidRDefault="00E7478B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59864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E6961F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379BE3" w14:textId="234FE256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406">
        <w:rPr>
          <w:rFonts w:ascii="Times New Roman" w:hAnsi="Times New Roman" w:cs="Times New Roman"/>
          <w:b/>
          <w:bCs/>
          <w:sz w:val="24"/>
          <w:szCs w:val="24"/>
        </w:rPr>
        <w:t>KOMPETENSI KEAHLIAN SISTEM INFORMASI JARINGAN DAN APLIKASI </w:t>
      </w:r>
    </w:p>
    <w:p w14:paraId="311AA53B" w14:textId="77777777" w:rsidR="00D53406" w:rsidRP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44330" w14:textId="77777777" w:rsid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406">
        <w:rPr>
          <w:rFonts w:ascii="Times New Roman" w:hAnsi="Times New Roman" w:cs="Times New Roman"/>
          <w:b/>
          <w:bCs/>
          <w:sz w:val="24"/>
          <w:szCs w:val="24"/>
        </w:rPr>
        <w:t>SMK TELKOM SIDOARJO</w:t>
      </w:r>
    </w:p>
    <w:p w14:paraId="7AB9BA1D" w14:textId="77777777" w:rsidR="00D53406" w:rsidRPr="00D5340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43FC9" w14:textId="60C807A9" w:rsidR="004D2166" w:rsidRDefault="00D53406" w:rsidP="00D534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406">
        <w:rPr>
          <w:rFonts w:ascii="Times New Roman" w:hAnsi="Times New Roman" w:cs="Times New Roman"/>
          <w:b/>
          <w:bCs/>
          <w:sz w:val="24"/>
          <w:szCs w:val="24"/>
        </w:rPr>
        <w:t>TAHUN 2024</w:t>
      </w:r>
    </w:p>
    <w:p w14:paraId="74DAD231" w14:textId="044DE0DD" w:rsidR="004D2166" w:rsidRDefault="003A0767" w:rsidP="003A076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</w:t>
      </w:r>
      <w:r w:rsidR="00FE775C">
        <w:rPr>
          <w:rFonts w:ascii="Times New Roman" w:hAnsi="Times New Roman" w:cs="Times New Roman"/>
          <w:b/>
          <w:bCs/>
          <w:sz w:val="24"/>
          <w:szCs w:val="24"/>
        </w:rPr>
        <w:t xml:space="preserve"> &amp; KONSEP</w:t>
      </w:r>
    </w:p>
    <w:p w14:paraId="18507FAF" w14:textId="1FCC3583" w:rsidR="00FE775C" w:rsidRPr="00D11B4D" w:rsidRDefault="003A12F7" w:rsidP="00D11B4D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Formal. </w:t>
      </w:r>
      <w:r w:rsidR="00FE775C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="00FE775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E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6E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74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saru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clans di Hogwarts, Harry Potter, </w:t>
      </w:r>
      <w:proofErr w:type="spellStart"/>
      <w:r w:rsidR="007F77F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F77F3">
        <w:rPr>
          <w:rFonts w:ascii="Times New Roman" w:hAnsi="Times New Roman" w:cs="Times New Roman"/>
          <w:sz w:val="24"/>
          <w:szCs w:val="24"/>
        </w:rPr>
        <w:t xml:space="preserve"> Ravenclaw. </w:t>
      </w:r>
    </w:p>
    <w:p w14:paraId="33E714B5" w14:textId="22CEC3A4" w:rsidR="00866462" w:rsidRDefault="00866462" w:rsidP="0086646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UI</w:t>
      </w:r>
    </w:p>
    <w:p w14:paraId="092BC84C" w14:textId="657F3988" w:rsidR="00FE775C" w:rsidRDefault="00FE775C" w:rsidP="00FE775C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hize Ma</w:t>
      </w:r>
      <w:r w:rsidR="000405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B12261" w14:textId="3E62D33C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  <w:r w:rsidRPr="00040560">
        <w:rPr>
          <w:noProof/>
        </w:rPr>
        <w:drawing>
          <wp:anchor distT="0" distB="0" distL="114300" distR="114300" simplePos="0" relativeHeight="251659264" behindDoc="0" locked="0" layoutInCell="1" allowOverlap="1" wp14:anchorId="7905BD32" wp14:editId="1468C206">
            <wp:simplePos x="0" y="0"/>
            <wp:positionH relativeFrom="column">
              <wp:posOffset>456353</wp:posOffset>
            </wp:positionH>
            <wp:positionV relativeFrom="paragraph">
              <wp:posOffset>6350</wp:posOffset>
            </wp:positionV>
            <wp:extent cx="2765662" cy="2074333"/>
            <wp:effectExtent l="0" t="0" r="0" b="2540"/>
            <wp:wrapNone/>
            <wp:docPr id="1887480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80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80" cy="209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540AD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677426D8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09461D24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4CEEAAF3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3DF732EE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2627FC70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55C42C5B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650BBAF2" w14:textId="38C23906" w:rsidR="00040560" w:rsidRDefault="00D11B4D" w:rsidP="007675CD">
      <w:pPr>
        <w:ind w:left="709"/>
        <w:rPr>
          <w:rFonts w:ascii="Times New Roman" w:hAnsi="Times New Roman" w:cs="Times New Roman"/>
          <w:sz w:val="24"/>
          <w:szCs w:val="24"/>
        </w:rPr>
      </w:pPr>
      <w:r w:rsidRPr="007675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710B31" wp14:editId="31148D49">
            <wp:simplePos x="0" y="0"/>
            <wp:positionH relativeFrom="column">
              <wp:posOffset>447235</wp:posOffset>
            </wp:positionH>
            <wp:positionV relativeFrom="paragraph">
              <wp:posOffset>284530</wp:posOffset>
            </wp:positionV>
            <wp:extent cx="2907201" cy="2180492"/>
            <wp:effectExtent l="0" t="0" r="7620" b="0"/>
            <wp:wrapNone/>
            <wp:docPr id="8325044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44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07" cy="218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CD">
        <w:rPr>
          <w:rFonts w:ascii="Times New Roman" w:hAnsi="Times New Roman" w:cs="Times New Roman"/>
          <w:sz w:val="24"/>
          <w:szCs w:val="24"/>
        </w:rPr>
        <w:t>Define &amp; Ideate:</w:t>
      </w:r>
    </w:p>
    <w:p w14:paraId="455290E1" w14:textId="6C920477" w:rsidR="007675CD" w:rsidRDefault="007675CD" w:rsidP="007675C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BF0041D" w14:textId="4530DA3D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0914263F" w14:textId="52374ABF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14470384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5DF659B3" w14:textId="77777777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6D510480" w14:textId="376FA714" w:rsidR="00040560" w:rsidRDefault="00040560" w:rsidP="00040560">
      <w:pPr>
        <w:rPr>
          <w:rFonts w:ascii="Times New Roman" w:hAnsi="Times New Roman" w:cs="Times New Roman"/>
          <w:sz w:val="24"/>
          <w:szCs w:val="24"/>
        </w:rPr>
      </w:pPr>
    </w:p>
    <w:p w14:paraId="21C8E7B1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7F31008E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15042057" w14:textId="3A324F0F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  <w:r w:rsidRPr="00D11B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B922AB" wp14:editId="2182C6E2">
            <wp:simplePos x="0" y="0"/>
            <wp:positionH relativeFrom="column">
              <wp:posOffset>446893</wp:posOffset>
            </wp:positionH>
            <wp:positionV relativeFrom="paragraph">
              <wp:posOffset>6643</wp:posOffset>
            </wp:positionV>
            <wp:extent cx="2883755" cy="2162907"/>
            <wp:effectExtent l="0" t="0" r="0" b="8890"/>
            <wp:wrapNone/>
            <wp:docPr id="16881887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887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55" cy="216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4715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22148C8D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619D8433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6B6F0322" w14:textId="0F9DA7D5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281BE095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5F6EF158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7A2F84A1" w14:textId="77777777" w:rsidR="00D11B4D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518EE6AD" w14:textId="19708E62" w:rsidR="00D11B4D" w:rsidRPr="00040560" w:rsidRDefault="00D11B4D" w:rsidP="00040560">
      <w:pPr>
        <w:rPr>
          <w:rFonts w:ascii="Times New Roman" w:hAnsi="Times New Roman" w:cs="Times New Roman"/>
          <w:sz w:val="24"/>
          <w:szCs w:val="24"/>
        </w:rPr>
      </w:pPr>
    </w:p>
    <w:p w14:paraId="785D8626" w14:textId="3DDEADD8" w:rsidR="00866462" w:rsidRDefault="00FE775C" w:rsidP="0086646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DATABASE</w:t>
      </w:r>
    </w:p>
    <w:p w14:paraId="5F39399D" w14:textId="5F5668AE" w:rsidR="00840B27" w:rsidRDefault="00840B27" w:rsidP="00840B27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:</w:t>
      </w:r>
    </w:p>
    <w:p w14:paraId="2DDDE15F" w14:textId="195B0CBB" w:rsidR="00840B27" w:rsidRDefault="005E00BF" w:rsidP="005E00BF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DFC6B" wp14:editId="5B69B3BD">
            <wp:extent cx="4625219" cy="2601686"/>
            <wp:effectExtent l="0" t="0" r="4445" b="8255"/>
            <wp:docPr id="19529417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8" cy="26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F54C" w14:textId="25243712" w:rsidR="005E00BF" w:rsidRPr="005E00BF" w:rsidRDefault="005E00BF" w:rsidP="005E00BF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C0764AD" w14:textId="19D2C848" w:rsidR="005E00BF" w:rsidRDefault="004F7E2A" w:rsidP="005E00BF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E556D5" wp14:editId="69A433F2">
            <wp:simplePos x="0" y="0"/>
            <wp:positionH relativeFrom="column">
              <wp:posOffset>450964</wp:posOffset>
            </wp:positionH>
            <wp:positionV relativeFrom="paragraph">
              <wp:posOffset>294178</wp:posOffset>
            </wp:positionV>
            <wp:extent cx="4674513" cy="2632364"/>
            <wp:effectExtent l="0" t="0" r="0" b="0"/>
            <wp:wrapNone/>
            <wp:docPr id="31071510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86" cy="26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27">
        <w:rPr>
          <w:rFonts w:ascii="Times New Roman" w:hAnsi="Times New Roman" w:cs="Times New Roman"/>
          <w:sz w:val="24"/>
          <w:szCs w:val="24"/>
        </w:rPr>
        <w:t>Create Table:</w:t>
      </w:r>
    </w:p>
    <w:p w14:paraId="0AECD94D" w14:textId="5117A090" w:rsidR="005E00BF" w:rsidRPr="005E00BF" w:rsidRDefault="009823A6" w:rsidP="005E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CB4F62" wp14:editId="7DA9796D">
            <wp:simplePos x="0" y="0"/>
            <wp:positionH relativeFrom="column">
              <wp:posOffset>430184</wp:posOffset>
            </wp:positionH>
            <wp:positionV relativeFrom="paragraph">
              <wp:posOffset>2814475</wp:posOffset>
            </wp:positionV>
            <wp:extent cx="4676775" cy="2633638"/>
            <wp:effectExtent l="0" t="0" r="0" b="0"/>
            <wp:wrapNone/>
            <wp:docPr id="82750098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49" cy="26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BF">
        <w:rPr>
          <w:rFonts w:ascii="Times New Roman" w:hAnsi="Times New Roman" w:cs="Times New Roman"/>
          <w:sz w:val="24"/>
          <w:szCs w:val="24"/>
        </w:rPr>
        <w:br w:type="page"/>
      </w:r>
    </w:p>
    <w:p w14:paraId="6CD7A2A8" w14:textId="76F1170D" w:rsidR="004F7E2A" w:rsidRDefault="002F14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44BA18" wp14:editId="1A0E550C">
            <wp:simplePos x="0" y="0"/>
            <wp:positionH relativeFrom="margin">
              <wp:align>right</wp:align>
            </wp:positionH>
            <wp:positionV relativeFrom="paragraph">
              <wp:posOffset>2788380</wp:posOffset>
            </wp:positionV>
            <wp:extent cx="4690913" cy="2641600"/>
            <wp:effectExtent l="0" t="0" r="0" b="6350"/>
            <wp:wrapNone/>
            <wp:docPr id="196132117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13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89B4C0" wp14:editId="2C8B12B5">
            <wp:simplePos x="0" y="0"/>
            <wp:positionH relativeFrom="margin">
              <wp:align>right</wp:align>
            </wp:positionH>
            <wp:positionV relativeFrom="paragraph">
              <wp:posOffset>5696585</wp:posOffset>
            </wp:positionV>
            <wp:extent cx="4713465" cy="2654300"/>
            <wp:effectExtent l="0" t="0" r="0" b="0"/>
            <wp:wrapNone/>
            <wp:docPr id="208115489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F330FC" wp14:editId="0B77FF9E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4691889" cy="2640965"/>
            <wp:effectExtent l="0" t="0" r="0" b="6985"/>
            <wp:wrapNone/>
            <wp:docPr id="176844166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89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E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DA47B1" w14:textId="399739CD" w:rsidR="00842F55" w:rsidRDefault="002F14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1768F90" wp14:editId="52E3C3B4">
            <wp:simplePos x="0" y="0"/>
            <wp:positionH relativeFrom="margin">
              <wp:posOffset>345722</wp:posOffset>
            </wp:positionH>
            <wp:positionV relativeFrom="paragraph">
              <wp:posOffset>-9525</wp:posOffset>
            </wp:positionV>
            <wp:extent cx="4714305" cy="2649415"/>
            <wp:effectExtent l="0" t="0" r="0" b="0"/>
            <wp:wrapNone/>
            <wp:docPr id="408286619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05" cy="26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7EAC8A" wp14:editId="5690C8E6">
            <wp:simplePos x="0" y="0"/>
            <wp:positionH relativeFrom="column">
              <wp:posOffset>365125</wp:posOffset>
            </wp:positionH>
            <wp:positionV relativeFrom="paragraph">
              <wp:posOffset>2940685</wp:posOffset>
            </wp:positionV>
            <wp:extent cx="4706903" cy="2649416"/>
            <wp:effectExtent l="0" t="0" r="0" b="0"/>
            <wp:wrapNone/>
            <wp:docPr id="105684732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03" cy="26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42D128" w14:textId="69C3564A" w:rsidR="002F14D2" w:rsidRDefault="002F14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175E56E" wp14:editId="0A1A2B4E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355651" cy="5695950"/>
            <wp:effectExtent l="0" t="0" r="0" b="0"/>
            <wp:wrapNone/>
            <wp:docPr id="949613418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51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RD: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0D5231" w14:textId="658FC9EF" w:rsidR="002E5283" w:rsidRDefault="00FE775C" w:rsidP="002E5283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PEMROGRAMAN</w:t>
      </w:r>
    </w:p>
    <w:p w14:paraId="5DF0C7A6" w14:textId="32D1A94C" w:rsidR="001F0984" w:rsidRPr="001F0984" w:rsidRDefault="002F14D2" w:rsidP="001F0984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UN GITHUB:</w:t>
      </w:r>
      <w:r w:rsidR="00F53A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1" w:history="1">
        <w:r w:rsidR="00F53AF5" w:rsidRPr="00F53AF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eonwonwooo/UKLDLG</w:t>
        </w:r>
      </w:hyperlink>
    </w:p>
    <w:p w14:paraId="3D7A90E6" w14:textId="35F4293E" w:rsidR="00D73A3A" w:rsidRDefault="00D73A3A" w:rsidP="0086646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NDALA</w:t>
      </w:r>
    </w:p>
    <w:p w14:paraId="29BD5DE6" w14:textId="029E2534" w:rsidR="00D53406" w:rsidRDefault="000056F3" w:rsidP="008724B1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D0934">
        <w:rPr>
          <w:rFonts w:ascii="Times New Roman" w:hAnsi="Times New Roman" w:cs="Times New Roman"/>
          <w:sz w:val="24"/>
          <w:szCs w:val="24"/>
        </w:rPr>
        <w:t xml:space="preserve">. Dan di internet </w:t>
      </w:r>
      <w:proofErr w:type="spellStart"/>
      <w:r w:rsidR="006D09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9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8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4D2">
        <w:rPr>
          <w:rFonts w:ascii="Times New Roman" w:hAnsi="Times New Roman" w:cs="Times New Roman"/>
          <w:sz w:val="24"/>
          <w:szCs w:val="24"/>
        </w:rPr>
        <w:t>tutorialnya</w:t>
      </w:r>
      <w:proofErr w:type="spellEnd"/>
    </w:p>
    <w:p w14:paraId="64E55008" w14:textId="2D43AF60" w:rsidR="008724B1" w:rsidRPr="008724B1" w:rsidRDefault="003A12F7" w:rsidP="008724B1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724B1" w:rsidRPr="008724B1" w:rsidSect="00E7478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7D0D" w14:textId="77777777" w:rsidR="00366C92" w:rsidRDefault="00366C92" w:rsidP="002F14D2">
      <w:pPr>
        <w:spacing w:after="0" w:line="240" w:lineRule="auto"/>
      </w:pPr>
      <w:r>
        <w:separator/>
      </w:r>
    </w:p>
  </w:endnote>
  <w:endnote w:type="continuationSeparator" w:id="0">
    <w:p w14:paraId="501D7112" w14:textId="77777777" w:rsidR="00366C92" w:rsidRDefault="00366C92" w:rsidP="002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8AB1" w14:textId="77777777" w:rsidR="00366C92" w:rsidRDefault="00366C92" w:rsidP="002F14D2">
      <w:pPr>
        <w:spacing w:after="0" w:line="240" w:lineRule="auto"/>
      </w:pPr>
      <w:r>
        <w:separator/>
      </w:r>
    </w:p>
  </w:footnote>
  <w:footnote w:type="continuationSeparator" w:id="0">
    <w:p w14:paraId="26B98DD5" w14:textId="77777777" w:rsidR="00366C92" w:rsidRDefault="00366C92" w:rsidP="002F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B21"/>
    <w:multiLevelType w:val="hybridMultilevel"/>
    <w:tmpl w:val="3B42A8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736A"/>
    <w:multiLevelType w:val="hybridMultilevel"/>
    <w:tmpl w:val="8834A8DE"/>
    <w:lvl w:ilvl="0" w:tplc="93687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97355"/>
    <w:multiLevelType w:val="hybridMultilevel"/>
    <w:tmpl w:val="BB0070AC"/>
    <w:lvl w:ilvl="0" w:tplc="C6D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B2608"/>
    <w:multiLevelType w:val="hybridMultilevel"/>
    <w:tmpl w:val="EA322E44"/>
    <w:lvl w:ilvl="0" w:tplc="9280A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A1343E"/>
    <w:multiLevelType w:val="hybridMultilevel"/>
    <w:tmpl w:val="BACCCB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36EEA"/>
    <w:multiLevelType w:val="hybridMultilevel"/>
    <w:tmpl w:val="D7906C52"/>
    <w:lvl w:ilvl="0" w:tplc="31EA3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079641">
    <w:abstractNumId w:val="0"/>
  </w:num>
  <w:num w:numId="2" w16cid:durableId="1486581355">
    <w:abstractNumId w:val="4"/>
  </w:num>
  <w:num w:numId="3" w16cid:durableId="102383765">
    <w:abstractNumId w:val="3"/>
  </w:num>
  <w:num w:numId="4" w16cid:durableId="537134136">
    <w:abstractNumId w:val="5"/>
  </w:num>
  <w:num w:numId="5" w16cid:durableId="110365074">
    <w:abstractNumId w:val="1"/>
  </w:num>
  <w:num w:numId="6" w16cid:durableId="1512573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5A"/>
    <w:rsid w:val="000056F3"/>
    <w:rsid w:val="00040560"/>
    <w:rsid w:val="00056152"/>
    <w:rsid w:val="001449A3"/>
    <w:rsid w:val="0019365A"/>
    <w:rsid w:val="0019577C"/>
    <w:rsid w:val="001F0984"/>
    <w:rsid w:val="002943D5"/>
    <w:rsid w:val="002E5283"/>
    <w:rsid w:val="002F14D2"/>
    <w:rsid w:val="00366C92"/>
    <w:rsid w:val="003A0767"/>
    <w:rsid w:val="003A12F7"/>
    <w:rsid w:val="004351F7"/>
    <w:rsid w:val="004D2166"/>
    <w:rsid w:val="004F7E2A"/>
    <w:rsid w:val="005B1654"/>
    <w:rsid w:val="005E00BF"/>
    <w:rsid w:val="00602F55"/>
    <w:rsid w:val="006D0934"/>
    <w:rsid w:val="00735596"/>
    <w:rsid w:val="007675CD"/>
    <w:rsid w:val="00775C77"/>
    <w:rsid w:val="007F77F3"/>
    <w:rsid w:val="008317B0"/>
    <w:rsid w:val="00840B27"/>
    <w:rsid w:val="00842F55"/>
    <w:rsid w:val="00864ACB"/>
    <w:rsid w:val="00866462"/>
    <w:rsid w:val="008724B1"/>
    <w:rsid w:val="00885C93"/>
    <w:rsid w:val="009746EF"/>
    <w:rsid w:val="009823A6"/>
    <w:rsid w:val="009945AC"/>
    <w:rsid w:val="00B871D6"/>
    <w:rsid w:val="00D11B4D"/>
    <w:rsid w:val="00D53406"/>
    <w:rsid w:val="00D73A3A"/>
    <w:rsid w:val="00DA389F"/>
    <w:rsid w:val="00DA5BD7"/>
    <w:rsid w:val="00DC4475"/>
    <w:rsid w:val="00E57D68"/>
    <w:rsid w:val="00E7478B"/>
    <w:rsid w:val="00EE3E0D"/>
    <w:rsid w:val="00F52901"/>
    <w:rsid w:val="00F53AF5"/>
    <w:rsid w:val="00F56FE1"/>
    <w:rsid w:val="00FB05EE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9564"/>
  <w15:chartTrackingRefBased/>
  <w15:docId w15:val="{9FFFCF46-74F6-4FA8-9BD9-E007DB9E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A0767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2F1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F14D2"/>
  </w:style>
  <w:style w:type="paragraph" w:styleId="Footer">
    <w:name w:val="footer"/>
    <w:basedOn w:val="Normal"/>
    <w:link w:val="FooterKAR"/>
    <w:uiPriority w:val="99"/>
    <w:unhideWhenUsed/>
    <w:rsid w:val="002F1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F14D2"/>
  </w:style>
  <w:style w:type="character" w:styleId="Hyperlink">
    <w:name w:val="Hyperlink"/>
    <w:basedOn w:val="FontParagrafDefault"/>
    <w:uiPriority w:val="99"/>
    <w:unhideWhenUsed/>
    <w:rsid w:val="00F53AF5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53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eonwonwooo/UKLDL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FC89-86A6-450A-9195-6EAA120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vatun Nisa'I Nur Aulia</dc:creator>
  <cp:keywords/>
  <dc:description/>
  <cp:lastModifiedBy>Syarivatun Nisa'I Nur Aulia</cp:lastModifiedBy>
  <cp:revision>43</cp:revision>
  <dcterms:created xsi:type="dcterms:W3CDTF">2024-12-02T23:45:00Z</dcterms:created>
  <dcterms:modified xsi:type="dcterms:W3CDTF">2024-12-06T07:08:00Z</dcterms:modified>
</cp:coreProperties>
</file>